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eet_compos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TweetComposerItem {</w:t>
      </w:r>
    </w:p>
    <w:p>
      <w:pPr>
        <w:jc w:val="both"/>
      </w:pPr>
      <w:r>
        <w:t xml:space="preserve">  val TweetComposerEntryNameSpace = EntryNamespace("tweetcompos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Composer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displayType: TweetComposerDisplayType,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url: Url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TweetComposerItem.TweetComposer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